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与函数实用技巧辞典  超值双色印刷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与函数实用技巧辞典  超值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71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公式与函数实用技巧辞典  超值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